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F82789">
        <w:rPr>
          <w:rFonts w:ascii="Times New Roman" w:hAnsi="Times New Roman" w:cs="Times New Roman"/>
          <w:b/>
          <w:sz w:val="24"/>
          <w:szCs w:val="24"/>
        </w:rPr>
        <w:t>201</w:t>
      </w:r>
      <w:r w:rsidR="00F7779B">
        <w:rPr>
          <w:rFonts w:ascii="Times New Roman" w:hAnsi="Times New Roman" w:cs="Times New Roman"/>
          <w:b/>
          <w:sz w:val="24"/>
          <w:szCs w:val="24"/>
        </w:rPr>
        <w:t>7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214F2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F777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317" w:rsidRPr="0046301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69" w:type="dxa"/>
          </w:tcPr>
          <w:p w:rsidR="004B6B9A" w:rsidRDefault="004B6B9A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F7779B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 18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F8278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69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F82789"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="00F82789"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Pr="003549C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F7779B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 68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6317" w:rsidRPr="000D0D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6317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BFF" w:rsidTr="00456317">
        <w:tc>
          <w:tcPr>
            <w:tcW w:w="1533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C5BFF" w:rsidRPr="003E55E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BFF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  <w:p w:rsidR="00FC5BFF" w:rsidRPr="00181648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5BFF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C5BFF" w:rsidRPr="000D0D4A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BFF" w:rsidTr="00456317">
        <w:tc>
          <w:tcPr>
            <w:tcW w:w="1533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C5BFF" w:rsidRPr="003E55E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BFF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BFF" w:rsidRPr="00181648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5BFF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C5BFF" w:rsidRPr="000D0D4A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903A6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 87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0D0D4A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468A1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903A6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0D0D4A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C8279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ZER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F468A1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ас</w:t>
            </w:r>
            <w:proofErr w:type="spellEnd"/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3A6">
              <w:rPr>
                <w:rFonts w:ascii="Times New Roman" w:hAnsi="Times New Roman" w:cs="Times New Roman"/>
                <w:sz w:val="20"/>
                <w:szCs w:val="20"/>
              </w:rPr>
              <w:t> 973 408</w:t>
            </w:r>
          </w:p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1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906" w:rsidRPr="00E67D65" w:rsidRDefault="006E6906" w:rsidP="00D71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F903A6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85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D65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7D65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7B6342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87627E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 57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39CE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39CE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7B6342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9A492B" w:rsidP="0087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627E">
              <w:rPr>
                <w:rFonts w:ascii="Times New Roman" w:hAnsi="Times New Roman" w:cs="Times New Roman"/>
                <w:sz w:val="20"/>
                <w:szCs w:val="20"/>
              </w:rPr>
              <w:t> 963 70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2/3)</w:t>
            </w:r>
          </w:p>
          <w:p w:rsidR="0087627E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627E" w:rsidRPr="007B6342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7B6342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7B6342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27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6A0A9B" w:rsidP="009A7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> 268 75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E7565A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62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E7565A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B2EEC"/>
    <w:rsid w:val="001C3CDE"/>
    <w:rsid w:val="0022140B"/>
    <w:rsid w:val="002D0256"/>
    <w:rsid w:val="0032337D"/>
    <w:rsid w:val="003325A9"/>
    <w:rsid w:val="00437BD4"/>
    <w:rsid w:val="00456317"/>
    <w:rsid w:val="004B6B9A"/>
    <w:rsid w:val="004D6A86"/>
    <w:rsid w:val="00570282"/>
    <w:rsid w:val="005C3F29"/>
    <w:rsid w:val="005F6A06"/>
    <w:rsid w:val="006447E7"/>
    <w:rsid w:val="00695D75"/>
    <w:rsid w:val="006A0A9B"/>
    <w:rsid w:val="006C6E61"/>
    <w:rsid w:val="006D5A93"/>
    <w:rsid w:val="006E39CE"/>
    <w:rsid w:val="006E6906"/>
    <w:rsid w:val="007377A4"/>
    <w:rsid w:val="007A6880"/>
    <w:rsid w:val="007B6342"/>
    <w:rsid w:val="0080489D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90001"/>
    <w:rsid w:val="008E5EBB"/>
    <w:rsid w:val="008F7B57"/>
    <w:rsid w:val="008F7C31"/>
    <w:rsid w:val="009A492B"/>
    <w:rsid w:val="009A7ED0"/>
    <w:rsid w:val="00A27600"/>
    <w:rsid w:val="00A42D95"/>
    <w:rsid w:val="00A67F69"/>
    <w:rsid w:val="00AA2018"/>
    <w:rsid w:val="00B8679A"/>
    <w:rsid w:val="00BD08B0"/>
    <w:rsid w:val="00C12DB6"/>
    <w:rsid w:val="00C14AD6"/>
    <w:rsid w:val="00C82799"/>
    <w:rsid w:val="00CB633F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F15972"/>
    <w:rsid w:val="00F413C1"/>
    <w:rsid w:val="00F468A1"/>
    <w:rsid w:val="00F74A85"/>
    <w:rsid w:val="00F7779B"/>
    <w:rsid w:val="00F82789"/>
    <w:rsid w:val="00F87D0E"/>
    <w:rsid w:val="00F903A6"/>
    <w:rsid w:val="00F964C0"/>
    <w:rsid w:val="00FC5BFF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C58F-C2B9-498B-9748-A6DCA23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2</cp:revision>
  <dcterms:created xsi:type="dcterms:W3CDTF">2013-12-13T03:38:00Z</dcterms:created>
  <dcterms:modified xsi:type="dcterms:W3CDTF">2018-05-16T01:28:00Z</dcterms:modified>
</cp:coreProperties>
</file>